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484" w:rsidRPr="000D0857" w:rsidRDefault="008B2484" w:rsidP="00AB5ED7">
      <w:pPr>
        <w:pStyle w:val="2"/>
        <w:keepNext w:val="0"/>
        <w:widowControl w:val="0"/>
        <w:spacing w:after="90" w:line="340" w:lineRule="exact"/>
        <w:jc w:val="right"/>
        <w:rPr>
          <w:rFonts w:asciiTheme="majorEastAsia" w:eastAsiaTheme="majorEastAsia" w:hAnsiTheme="majorEastAsia"/>
          <w:b w:val="0"/>
          <w:u w:val="none"/>
        </w:rPr>
      </w:pPr>
      <w:bookmarkStart w:id="0" w:name="_Toc536691444"/>
      <w:r w:rsidRPr="000D0857">
        <w:rPr>
          <w:rFonts w:asciiTheme="majorEastAsia" w:eastAsiaTheme="majorEastAsia" w:hAnsiTheme="majorEastAsia" w:hint="eastAsia"/>
          <w:b w:val="0"/>
          <w:u w:val="none"/>
          <w:bdr w:val="single" w:sz="4" w:space="0" w:color="auto"/>
        </w:rPr>
        <w:t>様式</w:t>
      </w:r>
      <w:bookmarkEnd w:id="0"/>
      <w:r w:rsidR="0009149B">
        <w:rPr>
          <w:rFonts w:asciiTheme="majorEastAsia" w:eastAsiaTheme="majorEastAsia" w:hAnsiTheme="majorEastAsia" w:hint="eastAsia"/>
          <w:b w:val="0"/>
          <w:u w:val="none"/>
          <w:bdr w:val="single" w:sz="4" w:space="0" w:color="auto"/>
        </w:rPr>
        <w:t>２</w:t>
      </w:r>
    </w:p>
    <w:p w:rsidR="000D0857" w:rsidRPr="00AB5ED7" w:rsidRDefault="000D0857" w:rsidP="00AB5ED7">
      <w:pPr>
        <w:rPr>
          <w:rFonts w:asciiTheme="majorEastAsia" w:eastAsiaTheme="majorEastAsia" w:hAnsiTheme="majorEastAsia"/>
        </w:rPr>
      </w:pPr>
    </w:p>
    <w:p w:rsidR="009F48D8" w:rsidRPr="00AB5ED7" w:rsidRDefault="009F48D8" w:rsidP="00AB5ED7">
      <w:pPr>
        <w:rPr>
          <w:rFonts w:asciiTheme="majorEastAsia" w:eastAsiaTheme="majorEastAsia" w:hAnsiTheme="majorEastAsia"/>
          <w:sz w:val="36"/>
        </w:rPr>
      </w:pPr>
      <w:r w:rsidRPr="00AB5ED7">
        <w:rPr>
          <w:rFonts w:asciiTheme="majorEastAsia" w:eastAsiaTheme="majorEastAsia" w:hAnsiTheme="majorEastAsia" w:hint="eastAsia"/>
          <w:sz w:val="36"/>
        </w:rPr>
        <w:t>川崎市卸売市場機能更新に係る</w:t>
      </w:r>
    </w:p>
    <w:p w:rsidR="008B2484" w:rsidRPr="00AB5ED7" w:rsidRDefault="0009149B" w:rsidP="00AB5ED7">
      <w:pPr>
        <w:rPr>
          <w:rFonts w:asciiTheme="majorEastAsia" w:eastAsiaTheme="majorEastAsia" w:hAnsiTheme="majorEastAsia"/>
          <w:sz w:val="36"/>
        </w:rPr>
      </w:pPr>
      <w:r w:rsidRPr="00AB5ED7">
        <w:rPr>
          <w:rFonts w:asciiTheme="majorEastAsia" w:eastAsiaTheme="majorEastAsia" w:hAnsiTheme="majorEastAsia" w:hint="eastAsia"/>
          <w:sz w:val="36"/>
        </w:rPr>
        <w:t>サウンディング調査参加</w:t>
      </w:r>
      <w:r w:rsidR="008B2484" w:rsidRPr="00AB5ED7">
        <w:rPr>
          <w:rFonts w:asciiTheme="majorEastAsia" w:eastAsiaTheme="majorEastAsia" w:hAnsiTheme="majorEastAsia" w:hint="eastAsia"/>
          <w:sz w:val="36"/>
        </w:rPr>
        <w:t>申込書</w:t>
      </w:r>
    </w:p>
    <w:p w:rsidR="00ED1E70" w:rsidRPr="0009149B" w:rsidRDefault="00ED1E70" w:rsidP="00AB5ED7">
      <w:pPr>
        <w:spacing w:line="340" w:lineRule="exact"/>
        <w:jc w:val="both"/>
        <w:rPr>
          <w:rFonts w:asciiTheme="majorEastAsia" w:eastAsiaTheme="majorEastAsia" w:hAnsiTheme="majorEastAsia"/>
          <w:sz w:val="24"/>
          <w:szCs w:val="24"/>
        </w:rPr>
      </w:pPr>
    </w:p>
    <w:p w:rsidR="000D0857" w:rsidRPr="00ED1E70" w:rsidRDefault="0009149B" w:rsidP="00AB5ED7">
      <w:pPr>
        <w:spacing w:line="340" w:lineRule="exact"/>
        <w:jc w:val="both"/>
        <w:rPr>
          <w:rFonts w:asciiTheme="majorEastAsia" w:eastAsiaTheme="majorEastAsia" w:hAnsiTheme="majorEastAsia"/>
          <w:b/>
          <w:sz w:val="24"/>
          <w:szCs w:val="24"/>
        </w:rPr>
      </w:pPr>
      <w:r w:rsidRPr="00ED1E70">
        <w:rPr>
          <w:rFonts w:asciiTheme="majorEastAsia" w:eastAsiaTheme="majorEastAsia" w:hAnsiTheme="majorEastAsia" w:hint="eastAsia"/>
          <w:b/>
          <w:sz w:val="24"/>
          <w:szCs w:val="24"/>
        </w:rPr>
        <w:t xml:space="preserve">１　</w:t>
      </w:r>
      <w:r w:rsidR="00ED1E70" w:rsidRPr="00ED1E70">
        <w:rPr>
          <w:rFonts w:asciiTheme="majorEastAsia" w:eastAsiaTheme="majorEastAsia" w:hAnsiTheme="majorEastAsia" w:hint="eastAsia"/>
          <w:b/>
          <w:sz w:val="24"/>
          <w:szCs w:val="24"/>
        </w:rPr>
        <w:t>申込担当者</w:t>
      </w:r>
      <w:r w:rsidRPr="00ED1E70">
        <w:rPr>
          <w:rFonts w:asciiTheme="majorEastAsia" w:eastAsiaTheme="majorEastAsia" w:hAnsiTheme="majorEastAsia" w:hint="eastAsia"/>
          <w:b/>
          <w:sz w:val="24"/>
          <w:szCs w:val="24"/>
        </w:rPr>
        <w:t>情報</w:t>
      </w:r>
    </w:p>
    <w:tbl>
      <w:tblPr>
        <w:tblStyle w:val="aa"/>
        <w:tblW w:w="0" w:type="auto"/>
        <w:tblLook w:val="04A0" w:firstRow="1" w:lastRow="0" w:firstColumn="1" w:lastColumn="0" w:noHBand="0" w:noVBand="1"/>
      </w:tblPr>
      <w:tblGrid>
        <w:gridCol w:w="988"/>
        <w:gridCol w:w="1417"/>
        <w:gridCol w:w="6655"/>
      </w:tblGrid>
      <w:tr w:rsidR="000D0857" w:rsidRPr="0009149B" w:rsidTr="000D0857">
        <w:trPr>
          <w:trHeight w:val="449"/>
        </w:trPr>
        <w:tc>
          <w:tcPr>
            <w:tcW w:w="2405" w:type="dxa"/>
            <w:gridSpan w:val="2"/>
            <w:vAlign w:val="center"/>
          </w:tcPr>
          <w:p w:rsidR="000D0857" w:rsidRPr="0009149B" w:rsidRDefault="000D0857" w:rsidP="00AB5ED7">
            <w:pPr>
              <w:spacing w:line="340" w:lineRule="exact"/>
              <w:rPr>
                <w:rFonts w:asciiTheme="majorEastAsia" w:eastAsiaTheme="majorEastAsia" w:hAnsiTheme="majorEastAsia"/>
                <w:sz w:val="24"/>
                <w:szCs w:val="24"/>
              </w:rPr>
            </w:pPr>
            <w:r w:rsidRPr="0009149B">
              <w:rPr>
                <w:rFonts w:asciiTheme="majorEastAsia" w:eastAsiaTheme="majorEastAsia" w:hAnsiTheme="majorEastAsia" w:hint="eastAsia"/>
                <w:sz w:val="24"/>
                <w:szCs w:val="24"/>
              </w:rPr>
              <w:t>企業</w:t>
            </w:r>
            <w:bookmarkStart w:id="1" w:name="_GoBack"/>
            <w:bookmarkEnd w:id="1"/>
            <w:r w:rsidRPr="0009149B">
              <w:rPr>
                <w:rFonts w:asciiTheme="majorEastAsia" w:eastAsiaTheme="majorEastAsia" w:hAnsiTheme="majorEastAsia" w:hint="eastAsia"/>
                <w:sz w:val="24"/>
                <w:szCs w:val="24"/>
              </w:rPr>
              <w:t>名・団体名</w:t>
            </w:r>
          </w:p>
        </w:tc>
        <w:tc>
          <w:tcPr>
            <w:tcW w:w="6655" w:type="dxa"/>
            <w:vAlign w:val="center"/>
          </w:tcPr>
          <w:p w:rsidR="000D0857" w:rsidRPr="00EE26BF" w:rsidRDefault="000D0857" w:rsidP="00EE26BF">
            <w:pPr>
              <w:spacing w:line="340" w:lineRule="exact"/>
              <w:jc w:val="left"/>
              <w:rPr>
                <w:rFonts w:asciiTheme="majorEastAsia" w:eastAsiaTheme="majorEastAsia" w:hAnsiTheme="majorEastAsia"/>
              </w:rPr>
            </w:pPr>
          </w:p>
        </w:tc>
      </w:tr>
      <w:tr w:rsidR="000D0857" w:rsidRPr="0009149B" w:rsidTr="000D0857">
        <w:trPr>
          <w:trHeight w:val="449"/>
        </w:trPr>
        <w:tc>
          <w:tcPr>
            <w:tcW w:w="2405" w:type="dxa"/>
            <w:gridSpan w:val="2"/>
            <w:vAlign w:val="center"/>
          </w:tcPr>
          <w:p w:rsidR="000D0857" w:rsidRPr="0009149B" w:rsidRDefault="000D0857" w:rsidP="00AB5ED7">
            <w:pPr>
              <w:spacing w:line="340" w:lineRule="exact"/>
              <w:rPr>
                <w:rFonts w:asciiTheme="majorEastAsia" w:eastAsiaTheme="majorEastAsia" w:hAnsiTheme="majorEastAsia"/>
                <w:sz w:val="24"/>
                <w:szCs w:val="24"/>
              </w:rPr>
            </w:pPr>
            <w:r w:rsidRPr="0009149B">
              <w:rPr>
                <w:rFonts w:asciiTheme="majorEastAsia" w:eastAsiaTheme="majorEastAsia" w:hAnsiTheme="majorEastAsia" w:hint="eastAsia"/>
                <w:sz w:val="24"/>
                <w:szCs w:val="24"/>
              </w:rPr>
              <w:t>所在地</w:t>
            </w:r>
          </w:p>
        </w:tc>
        <w:tc>
          <w:tcPr>
            <w:tcW w:w="6655" w:type="dxa"/>
            <w:vAlign w:val="center"/>
          </w:tcPr>
          <w:p w:rsidR="000D0857" w:rsidRPr="00EE26BF" w:rsidRDefault="000D0857" w:rsidP="00EE26BF">
            <w:pPr>
              <w:spacing w:line="340" w:lineRule="exact"/>
              <w:jc w:val="left"/>
              <w:rPr>
                <w:rFonts w:asciiTheme="majorEastAsia" w:eastAsiaTheme="majorEastAsia" w:hAnsiTheme="majorEastAsia"/>
              </w:rPr>
            </w:pPr>
          </w:p>
        </w:tc>
      </w:tr>
      <w:tr w:rsidR="000D0857" w:rsidRPr="0009149B" w:rsidTr="000D0857">
        <w:trPr>
          <w:trHeight w:val="449"/>
        </w:trPr>
        <w:tc>
          <w:tcPr>
            <w:tcW w:w="988" w:type="dxa"/>
            <w:vMerge w:val="restart"/>
            <w:vAlign w:val="center"/>
          </w:tcPr>
          <w:p w:rsidR="000D0857" w:rsidRPr="0009149B" w:rsidRDefault="000D0857" w:rsidP="00AB5ED7">
            <w:pPr>
              <w:spacing w:line="340" w:lineRule="exact"/>
              <w:jc w:val="both"/>
              <w:rPr>
                <w:rFonts w:asciiTheme="majorEastAsia" w:eastAsiaTheme="majorEastAsia" w:hAnsiTheme="majorEastAsia"/>
                <w:sz w:val="24"/>
                <w:szCs w:val="24"/>
              </w:rPr>
            </w:pPr>
            <w:r w:rsidRPr="0009149B">
              <w:rPr>
                <w:rFonts w:asciiTheme="majorEastAsia" w:eastAsiaTheme="majorEastAsia" w:hAnsiTheme="majorEastAsia" w:hint="eastAsia"/>
                <w:sz w:val="24"/>
                <w:szCs w:val="24"/>
              </w:rPr>
              <w:t>担当者</w:t>
            </w:r>
          </w:p>
        </w:tc>
        <w:tc>
          <w:tcPr>
            <w:tcW w:w="1417" w:type="dxa"/>
            <w:vAlign w:val="center"/>
          </w:tcPr>
          <w:p w:rsidR="000D0857" w:rsidRPr="0009149B" w:rsidRDefault="000D0857" w:rsidP="00AB5ED7">
            <w:pPr>
              <w:spacing w:line="340" w:lineRule="exact"/>
              <w:jc w:val="both"/>
              <w:rPr>
                <w:rFonts w:asciiTheme="majorEastAsia" w:eastAsiaTheme="majorEastAsia" w:hAnsiTheme="majorEastAsia"/>
                <w:sz w:val="24"/>
                <w:szCs w:val="24"/>
              </w:rPr>
            </w:pPr>
            <w:r w:rsidRPr="0009149B">
              <w:rPr>
                <w:rFonts w:asciiTheme="majorEastAsia" w:eastAsiaTheme="majorEastAsia" w:hAnsiTheme="majorEastAsia" w:hint="eastAsia"/>
                <w:sz w:val="24"/>
                <w:szCs w:val="24"/>
              </w:rPr>
              <w:t>氏名</w:t>
            </w:r>
          </w:p>
        </w:tc>
        <w:tc>
          <w:tcPr>
            <w:tcW w:w="6655" w:type="dxa"/>
            <w:vAlign w:val="center"/>
          </w:tcPr>
          <w:p w:rsidR="000D0857" w:rsidRPr="00EE26BF" w:rsidRDefault="000D0857" w:rsidP="00EE26BF">
            <w:pPr>
              <w:spacing w:line="340" w:lineRule="exact"/>
              <w:jc w:val="left"/>
              <w:rPr>
                <w:rFonts w:asciiTheme="majorEastAsia" w:eastAsiaTheme="majorEastAsia" w:hAnsiTheme="majorEastAsia"/>
              </w:rPr>
            </w:pPr>
          </w:p>
        </w:tc>
      </w:tr>
      <w:tr w:rsidR="000D0857" w:rsidRPr="0009149B" w:rsidTr="000D0857">
        <w:trPr>
          <w:trHeight w:val="449"/>
        </w:trPr>
        <w:tc>
          <w:tcPr>
            <w:tcW w:w="988" w:type="dxa"/>
            <w:vMerge/>
            <w:vAlign w:val="center"/>
          </w:tcPr>
          <w:p w:rsidR="000D0857" w:rsidRPr="0009149B" w:rsidRDefault="000D0857" w:rsidP="00AB5ED7">
            <w:pPr>
              <w:spacing w:line="340" w:lineRule="exact"/>
              <w:jc w:val="both"/>
              <w:rPr>
                <w:rFonts w:asciiTheme="majorEastAsia" w:eastAsiaTheme="majorEastAsia" w:hAnsiTheme="majorEastAsia"/>
                <w:sz w:val="24"/>
                <w:szCs w:val="24"/>
              </w:rPr>
            </w:pPr>
          </w:p>
        </w:tc>
        <w:tc>
          <w:tcPr>
            <w:tcW w:w="1417" w:type="dxa"/>
            <w:vAlign w:val="center"/>
          </w:tcPr>
          <w:p w:rsidR="000D0857" w:rsidRPr="0009149B" w:rsidRDefault="000D0857" w:rsidP="00AB5ED7">
            <w:pPr>
              <w:spacing w:line="340" w:lineRule="exact"/>
              <w:jc w:val="both"/>
              <w:rPr>
                <w:rFonts w:asciiTheme="majorEastAsia" w:eastAsiaTheme="majorEastAsia" w:hAnsiTheme="majorEastAsia"/>
                <w:sz w:val="24"/>
                <w:szCs w:val="24"/>
              </w:rPr>
            </w:pPr>
            <w:r w:rsidRPr="0009149B">
              <w:rPr>
                <w:rFonts w:asciiTheme="majorEastAsia" w:eastAsiaTheme="majorEastAsia" w:hAnsiTheme="majorEastAsia" w:hint="eastAsia"/>
                <w:sz w:val="24"/>
                <w:szCs w:val="24"/>
              </w:rPr>
              <w:t>所属・役職</w:t>
            </w:r>
          </w:p>
        </w:tc>
        <w:tc>
          <w:tcPr>
            <w:tcW w:w="6655" w:type="dxa"/>
            <w:vAlign w:val="center"/>
          </w:tcPr>
          <w:p w:rsidR="000D0857" w:rsidRPr="00EE26BF" w:rsidRDefault="000D0857" w:rsidP="00EE26BF">
            <w:pPr>
              <w:spacing w:line="340" w:lineRule="exact"/>
              <w:jc w:val="left"/>
              <w:rPr>
                <w:rFonts w:asciiTheme="majorEastAsia" w:eastAsiaTheme="majorEastAsia" w:hAnsiTheme="majorEastAsia"/>
              </w:rPr>
            </w:pPr>
          </w:p>
        </w:tc>
      </w:tr>
      <w:tr w:rsidR="000D0857" w:rsidRPr="0009149B" w:rsidTr="000D0857">
        <w:trPr>
          <w:trHeight w:val="449"/>
        </w:trPr>
        <w:tc>
          <w:tcPr>
            <w:tcW w:w="988" w:type="dxa"/>
            <w:vMerge/>
            <w:vAlign w:val="center"/>
          </w:tcPr>
          <w:p w:rsidR="000D0857" w:rsidRPr="0009149B" w:rsidRDefault="000D0857" w:rsidP="00AB5ED7">
            <w:pPr>
              <w:spacing w:line="340" w:lineRule="exact"/>
              <w:jc w:val="both"/>
              <w:rPr>
                <w:rFonts w:asciiTheme="majorEastAsia" w:eastAsiaTheme="majorEastAsia" w:hAnsiTheme="majorEastAsia"/>
                <w:sz w:val="24"/>
                <w:szCs w:val="24"/>
              </w:rPr>
            </w:pPr>
          </w:p>
        </w:tc>
        <w:tc>
          <w:tcPr>
            <w:tcW w:w="1417" w:type="dxa"/>
            <w:vAlign w:val="center"/>
          </w:tcPr>
          <w:p w:rsidR="000D0857" w:rsidRPr="0009149B" w:rsidRDefault="000D0857" w:rsidP="00AB5ED7">
            <w:pPr>
              <w:spacing w:line="340" w:lineRule="exact"/>
              <w:jc w:val="both"/>
              <w:rPr>
                <w:rFonts w:asciiTheme="majorEastAsia" w:eastAsiaTheme="majorEastAsia" w:hAnsiTheme="majorEastAsia"/>
                <w:sz w:val="24"/>
                <w:szCs w:val="24"/>
              </w:rPr>
            </w:pPr>
            <w:r w:rsidRPr="0009149B">
              <w:rPr>
                <w:rFonts w:asciiTheme="majorEastAsia" w:eastAsiaTheme="majorEastAsia" w:hAnsiTheme="majorEastAsia" w:hint="eastAsia"/>
                <w:sz w:val="24"/>
                <w:szCs w:val="24"/>
              </w:rPr>
              <w:t>E-mail</w:t>
            </w:r>
          </w:p>
        </w:tc>
        <w:tc>
          <w:tcPr>
            <w:tcW w:w="6655" w:type="dxa"/>
            <w:vAlign w:val="center"/>
          </w:tcPr>
          <w:p w:rsidR="000D0857" w:rsidRPr="00EE26BF" w:rsidRDefault="000D0857" w:rsidP="00EE26BF">
            <w:pPr>
              <w:spacing w:line="340" w:lineRule="exact"/>
              <w:jc w:val="left"/>
              <w:rPr>
                <w:rFonts w:asciiTheme="majorEastAsia" w:eastAsiaTheme="majorEastAsia" w:hAnsiTheme="majorEastAsia"/>
              </w:rPr>
            </w:pPr>
          </w:p>
        </w:tc>
      </w:tr>
      <w:tr w:rsidR="000D0857" w:rsidRPr="0009149B" w:rsidTr="000D0857">
        <w:trPr>
          <w:trHeight w:val="449"/>
        </w:trPr>
        <w:tc>
          <w:tcPr>
            <w:tcW w:w="988" w:type="dxa"/>
            <w:vMerge/>
            <w:vAlign w:val="center"/>
          </w:tcPr>
          <w:p w:rsidR="000D0857" w:rsidRPr="0009149B" w:rsidRDefault="000D0857" w:rsidP="00AB5ED7">
            <w:pPr>
              <w:spacing w:line="340" w:lineRule="exact"/>
              <w:jc w:val="both"/>
              <w:rPr>
                <w:rFonts w:asciiTheme="majorEastAsia" w:eastAsiaTheme="majorEastAsia" w:hAnsiTheme="majorEastAsia"/>
                <w:sz w:val="24"/>
                <w:szCs w:val="24"/>
              </w:rPr>
            </w:pPr>
          </w:p>
        </w:tc>
        <w:tc>
          <w:tcPr>
            <w:tcW w:w="1417" w:type="dxa"/>
            <w:vAlign w:val="center"/>
          </w:tcPr>
          <w:p w:rsidR="000D0857" w:rsidRPr="0009149B" w:rsidRDefault="000D0857" w:rsidP="00AB5ED7">
            <w:pPr>
              <w:spacing w:line="340" w:lineRule="exact"/>
              <w:jc w:val="both"/>
              <w:rPr>
                <w:rFonts w:asciiTheme="majorEastAsia" w:eastAsiaTheme="majorEastAsia" w:hAnsiTheme="majorEastAsia"/>
                <w:sz w:val="24"/>
                <w:szCs w:val="24"/>
              </w:rPr>
            </w:pPr>
            <w:r w:rsidRPr="0009149B">
              <w:rPr>
                <w:rFonts w:asciiTheme="majorEastAsia" w:eastAsiaTheme="majorEastAsia" w:hAnsiTheme="majorEastAsia" w:hint="eastAsia"/>
                <w:sz w:val="24"/>
                <w:szCs w:val="24"/>
              </w:rPr>
              <w:t>TEL</w:t>
            </w:r>
          </w:p>
        </w:tc>
        <w:tc>
          <w:tcPr>
            <w:tcW w:w="6655" w:type="dxa"/>
            <w:vAlign w:val="center"/>
          </w:tcPr>
          <w:p w:rsidR="000D0857" w:rsidRPr="00EE26BF" w:rsidRDefault="000D0857" w:rsidP="00EE26BF">
            <w:pPr>
              <w:spacing w:line="340" w:lineRule="exact"/>
              <w:jc w:val="left"/>
              <w:rPr>
                <w:rFonts w:asciiTheme="majorEastAsia" w:eastAsiaTheme="majorEastAsia" w:hAnsiTheme="majorEastAsia"/>
              </w:rPr>
            </w:pPr>
          </w:p>
        </w:tc>
      </w:tr>
      <w:tr w:rsidR="008F569C" w:rsidRPr="0009149B" w:rsidTr="000D0857">
        <w:trPr>
          <w:trHeight w:val="449"/>
        </w:trPr>
        <w:tc>
          <w:tcPr>
            <w:tcW w:w="2405" w:type="dxa"/>
            <w:gridSpan w:val="2"/>
            <w:vMerge w:val="restart"/>
            <w:vAlign w:val="center"/>
          </w:tcPr>
          <w:p w:rsidR="008F569C" w:rsidRDefault="008F569C" w:rsidP="00AB5ED7">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グループの場合）</w:t>
            </w:r>
          </w:p>
          <w:p w:rsidR="008F569C" w:rsidRPr="0009149B" w:rsidRDefault="008F569C" w:rsidP="00AB5ED7">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構成事業者名</w:t>
            </w:r>
          </w:p>
        </w:tc>
        <w:tc>
          <w:tcPr>
            <w:tcW w:w="6655" w:type="dxa"/>
            <w:vAlign w:val="center"/>
          </w:tcPr>
          <w:p w:rsidR="008F569C" w:rsidRPr="00EE26BF" w:rsidRDefault="008F569C" w:rsidP="00EE26BF">
            <w:pPr>
              <w:spacing w:line="340" w:lineRule="exact"/>
              <w:jc w:val="left"/>
              <w:rPr>
                <w:rFonts w:asciiTheme="majorEastAsia" w:eastAsiaTheme="majorEastAsia" w:hAnsiTheme="majorEastAsia"/>
              </w:rPr>
            </w:pPr>
          </w:p>
        </w:tc>
      </w:tr>
      <w:tr w:rsidR="008F569C" w:rsidRPr="0009149B" w:rsidTr="000D0857">
        <w:trPr>
          <w:trHeight w:val="449"/>
        </w:trPr>
        <w:tc>
          <w:tcPr>
            <w:tcW w:w="2405" w:type="dxa"/>
            <w:gridSpan w:val="2"/>
            <w:vMerge/>
            <w:vAlign w:val="center"/>
          </w:tcPr>
          <w:p w:rsidR="008F569C" w:rsidRPr="0009149B" w:rsidRDefault="008F569C" w:rsidP="008F569C">
            <w:pPr>
              <w:spacing w:line="340" w:lineRule="exact"/>
              <w:jc w:val="both"/>
              <w:rPr>
                <w:rFonts w:asciiTheme="majorEastAsia" w:eastAsiaTheme="majorEastAsia" w:hAnsiTheme="majorEastAsia"/>
                <w:sz w:val="24"/>
                <w:szCs w:val="24"/>
              </w:rPr>
            </w:pPr>
          </w:p>
        </w:tc>
        <w:tc>
          <w:tcPr>
            <w:tcW w:w="6655" w:type="dxa"/>
            <w:vAlign w:val="center"/>
          </w:tcPr>
          <w:p w:rsidR="008F569C" w:rsidRPr="00EE26BF" w:rsidRDefault="008F569C" w:rsidP="00EE26BF">
            <w:pPr>
              <w:spacing w:line="340" w:lineRule="exact"/>
              <w:jc w:val="left"/>
              <w:rPr>
                <w:rFonts w:asciiTheme="majorEastAsia" w:eastAsiaTheme="majorEastAsia" w:hAnsiTheme="majorEastAsia"/>
              </w:rPr>
            </w:pPr>
          </w:p>
        </w:tc>
      </w:tr>
      <w:tr w:rsidR="008F569C" w:rsidRPr="0009149B" w:rsidTr="000D0857">
        <w:trPr>
          <w:trHeight w:val="449"/>
        </w:trPr>
        <w:tc>
          <w:tcPr>
            <w:tcW w:w="2405" w:type="dxa"/>
            <w:gridSpan w:val="2"/>
            <w:vMerge/>
            <w:vAlign w:val="center"/>
          </w:tcPr>
          <w:p w:rsidR="008F569C" w:rsidRPr="0009149B" w:rsidRDefault="008F569C" w:rsidP="00AB5ED7">
            <w:pPr>
              <w:spacing w:line="340" w:lineRule="exact"/>
              <w:rPr>
                <w:rFonts w:asciiTheme="majorEastAsia" w:eastAsiaTheme="majorEastAsia" w:hAnsiTheme="majorEastAsia"/>
                <w:sz w:val="24"/>
                <w:szCs w:val="24"/>
              </w:rPr>
            </w:pPr>
          </w:p>
        </w:tc>
        <w:tc>
          <w:tcPr>
            <w:tcW w:w="6655" w:type="dxa"/>
            <w:vAlign w:val="center"/>
          </w:tcPr>
          <w:p w:rsidR="008F569C" w:rsidRPr="00EE26BF" w:rsidRDefault="008F569C" w:rsidP="00EE26BF">
            <w:pPr>
              <w:spacing w:line="340" w:lineRule="exact"/>
              <w:jc w:val="left"/>
              <w:rPr>
                <w:rFonts w:asciiTheme="majorEastAsia" w:eastAsiaTheme="majorEastAsia" w:hAnsiTheme="majorEastAsia"/>
              </w:rPr>
            </w:pPr>
          </w:p>
        </w:tc>
      </w:tr>
    </w:tbl>
    <w:p w:rsidR="0009149B" w:rsidRPr="0009149B" w:rsidRDefault="0009149B" w:rsidP="00AB5ED7">
      <w:pPr>
        <w:spacing w:line="340" w:lineRule="exact"/>
        <w:jc w:val="both"/>
        <w:rPr>
          <w:rFonts w:asciiTheme="majorEastAsia" w:eastAsiaTheme="majorEastAsia" w:hAnsiTheme="majorEastAsia"/>
          <w:b/>
          <w:sz w:val="24"/>
          <w:szCs w:val="24"/>
        </w:rPr>
      </w:pPr>
    </w:p>
    <w:p w:rsidR="0009149B" w:rsidRPr="00ED1E70" w:rsidRDefault="0009149B" w:rsidP="00AB5ED7">
      <w:pPr>
        <w:spacing w:line="340" w:lineRule="exact"/>
        <w:jc w:val="both"/>
        <w:rPr>
          <w:rFonts w:asciiTheme="majorEastAsia" w:eastAsiaTheme="majorEastAsia" w:hAnsiTheme="majorEastAsia"/>
          <w:b/>
          <w:sz w:val="24"/>
          <w:szCs w:val="24"/>
        </w:rPr>
      </w:pPr>
      <w:r w:rsidRPr="00ED1E70">
        <w:rPr>
          <w:rFonts w:asciiTheme="majorEastAsia" w:eastAsiaTheme="majorEastAsia" w:hAnsiTheme="majorEastAsia" w:hint="eastAsia"/>
          <w:b/>
          <w:sz w:val="24"/>
          <w:szCs w:val="24"/>
        </w:rPr>
        <w:t>２　個別対話希望日</w:t>
      </w:r>
    </w:p>
    <w:p w:rsidR="00ED1E70" w:rsidRPr="008F569C" w:rsidRDefault="0009149B" w:rsidP="00AB5ED7">
      <w:pPr>
        <w:pStyle w:val="a3"/>
        <w:numPr>
          <w:ilvl w:val="0"/>
          <w:numId w:val="3"/>
        </w:numPr>
        <w:spacing w:line="340" w:lineRule="exact"/>
        <w:ind w:leftChars="0"/>
        <w:jc w:val="both"/>
        <w:rPr>
          <w:rFonts w:asciiTheme="majorEastAsia" w:eastAsiaTheme="majorEastAsia" w:hAnsiTheme="majorEastAsia"/>
        </w:rPr>
      </w:pPr>
      <w:r w:rsidRPr="008F569C">
        <w:rPr>
          <w:rFonts w:asciiTheme="majorEastAsia" w:eastAsiaTheme="majorEastAsia" w:hAnsiTheme="majorEastAsia" w:hint="eastAsia"/>
        </w:rPr>
        <w:t>個別対話を行う希望日を記入し、時間帯をチェックしてください</w:t>
      </w:r>
      <w:r w:rsidR="00ED1E70" w:rsidRPr="008F569C">
        <w:rPr>
          <w:rFonts w:asciiTheme="majorEastAsia" w:eastAsiaTheme="majorEastAsia" w:hAnsiTheme="majorEastAsia" w:hint="eastAsia"/>
        </w:rPr>
        <w:t>。</w:t>
      </w:r>
      <w:r w:rsidRPr="008F569C">
        <w:rPr>
          <w:rFonts w:asciiTheme="majorEastAsia" w:eastAsiaTheme="majorEastAsia" w:hAnsiTheme="majorEastAsia" w:hint="eastAsia"/>
        </w:rPr>
        <w:t>（必ず第１希望～第３希望まで記入してください</w:t>
      </w:r>
      <w:r w:rsidR="00ED1E70" w:rsidRPr="008F569C">
        <w:rPr>
          <w:rFonts w:asciiTheme="majorEastAsia" w:eastAsiaTheme="majorEastAsia" w:hAnsiTheme="majorEastAsia" w:hint="eastAsia"/>
        </w:rPr>
        <w:t>。</w:t>
      </w:r>
      <w:r w:rsidRPr="008F569C">
        <w:rPr>
          <w:rFonts w:asciiTheme="majorEastAsia" w:eastAsiaTheme="majorEastAsia" w:hAnsiTheme="majorEastAsia" w:hint="eastAsia"/>
        </w:rPr>
        <w:t>）</w:t>
      </w:r>
    </w:p>
    <w:p w:rsidR="00AB5ED7" w:rsidRPr="008F569C" w:rsidRDefault="00AB5ED7" w:rsidP="00AB5ED7">
      <w:pPr>
        <w:pStyle w:val="a3"/>
        <w:numPr>
          <w:ilvl w:val="0"/>
          <w:numId w:val="3"/>
        </w:numPr>
        <w:spacing w:line="340" w:lineRule="exact"/>
        <w:ind w:leftChars="0"/>
        <w:jc w:val="both"/>
        <w:rPr>
          <w:rFonts w:asciiTheme="majorEastAsia" w:eastAsiaTheme="majorEastAsia" w:hAnsiTheme="majorEastAsia"/>
        </w:rPr>
      </w:pPr>
      <w:r w:rsidRPr="008F569C">
        <w:rPr>
          <w:rFonts w:asciiTheme="majorEastAsia" w:eastAsiaTheme="majorEastAsia" w:hAnsiTheme="majorEastAsia" w:hint="eastAsia"/>
        </w:rPr>
        <w:t>申込書受領後、実施日時をメールにて御連絡します。</w:t>
      </w:r>
      <w:r w:rsidR="00755394">
        <w:rPr>
          <w:rFonts w:asciiTheme="majorEastAsia" w:eastAsiaTheme="majorEastAsia" w:hAnsiTheme="majorEastAsia" w:hint="eastAsia"/>
        </w:rPr>
        <w:t>（場合により、希望に添えない場合もありますことをご了承ください）</w:t>
      </w:r>
    </w:p>
    <w:p w:rsidR="00516F26" w:rsidRDefault="00516F26" w:rsidP="00AB5ED7">
      <w:pPr>
        <w:pStyle w:val="a3"/>
        <w:numPr>
          <w:ilvl w:val="0"/>
          <w:numId w:val="3"/>
        </w:numPr>
        <w:spacing w:line="340" w:lineRule="exact"/>
        <w:ind w:leftChars="0"/>
        <w:jc w:val="both"/>
        <w:rPr>
          <w:rFonts w:asciiTheme="majorEastAsia" w:eastAsiaTheme="majorEastAsia" w:hAnsiTheme="majorEastAsia"/>
        </w:rPr>
      </w:pPr>
      <w:r>
        <w:rPr>
          <w:rFonts w:asciiTheme="majorEastAsia" w:eastAsiaTheme="majorEastAsia" w:hAnsiTheme="majorEastAsia" w:hint="eastAsia"/>
        </w:rPr>
        <w:t>個別対話実施期間：12月3日（木）～12月18日（金</w:t>
      </w:r>
      <w:r w:rsidR="0009149B" w:rsidRPr="008F569C">
        <w:rPr>
          <w:rFonts w:asciiTheme="majorEastAsia" w:eastAsiaTheme="majorEastAsia" w:hAnsiTheme="majorEastAsia" w:hint="eastAsia"/>
        </w:rPr>
        <w:t>）</w:t>
      </w:r>
    </w:p>
    <w:p w:rsidR="0009149B" w:rsidRDefault="00516F26" w:rsidP="00516F26">
      <w:pPr>
        <w:pStyle w:val="a3"/>
        <w:spacing w:line="340" w:lineRule="exact"/>
        <w:ind w:leftChars="300" w:left="871" w:hangingChars="100" w:hanging="211"/>
        <w:jc w:val="both"/>
        <w:rPr>
          <w:rFonts w:asciiTheme="majorEastAsia" w:eastAsiaTheme="majorEastAsia" w:hAnsiTheme="majorEastAsia"/>
          <w:b/>
          <w:sz w:val="21"/>
          <w:szCs w:val="21"/>
        </w:rPr>
      </w:pPr>
      <w:r w:rsidRPr="00516F26">
        <w:rPr>
          <w:rFonts w:asciiTheme="majorEastAsia" w:eastAsiaTheme="majorEastAsia" w:hAnsiTheme="majorEastAsia" w:hint="eastAsia"/>
          <w:b/>
          <w:sz w:val="21"/>
          <w:szCs w:val="21"/>
        </w:rPr>
        <w:t>※申込多数の場合や業務の都合及び新型コロナウイルス対策の状況等により、対話実施期間を変更する場合がありますことを御了承ください。</w:t>
      </w:r>
    </w:p>
    <w:p w:rsidR="00516F26" w:rsidRPr="00516F26" w:rsidRDefault="00516F26" w:rsidP="00516F26">
      <w:pPr>
        <w:spacing w:line="340" w:lineRule="exact"/>
        <w:jc w:val="both"/>
        <w:rPr>
          <w:rFonts w:asciiTheme="majorEastAsia" w:eastAsiaTheme="majorEastAsia" w:hAnsiTheme="majorEastAsia"/>
          <w:b/>
          <w:sz w:val="21"/>
          <w:szCs w:val="21"/>
        </w:rPr>
      </w:pPr>
    </w:p>
    <w:tbl>
      <w:tblPr>
        <w:tblStyle w:val="aa"/>
        <w:tblW w:w="0" w:type="auto"/>
        <w:tblInd w:w="137" w:type="dxa"/>
        <w:tblLook w:val="04A0" w:firstRow="1" w:lastRow="0" w:firstColumn="1" w:lastColumn="0" w:noHBand="0" w:noVBand="1"/>
      </w:tblPr>
      <w:tblGrid>
        <w:gridCol w:w="1303"/>
        <w:gridCol w:w="2241"/>
        <w:gridCol w:w="5379"/>
      </w:tblGrid>
      <w:tr w:rsidR="0009149B" w:rsidRPr="0009149B" w:rsidTr="00516F26">
        <w:trPr>
          <w:trHeight w:val="449"/>
        </w:trPr>
        <w:tc>
          <w:tcPr>
            <w:tcW w:w="1303" w:type="dxa"/>
            <w:vAlign w:val="center"/>
          </w:tcPr>
          <w:p w:rsidR="0009149B" w:rsidRPr="00EE26BF" w:rsidRDefault="0009149B" w:rsidP="00AB5ED7">
            <w:pPr>
              <w:spacing w:line="340" w:lineRule="exact"/>
              <w:jc w:val="distribute"/>
              <w:rPr>
                <w:rFonts w:asciiTheme="majorEastAsia" w:eastAsiaTheme="majorEastAsia" w:hAnsiTheme="majorEastAsia"/>
              </w:rPr>
            </w:pPr>
            <w:r w:rsidRPr="00EE26BF">
              <w:rPr>
                <w:rFonts w:asciiTheme="majorEastAsia" w:eastAsiaTheme="majorEastAsia" w:hAnsiTheme="majorEastAsia" w:hint="eastAsia"/>
              </w:rPr>
              <w:t>第１希望</w:t>
            </w:r>
          </w:p>
        </w:tc>
        <w:tc>
          <w:tcPr>
            <w:tcW w:w="2241" w:type="dxa"/>
            <w:vAlign w:val="center"/>
          </w:tcPr>
          <w:p w:rsidR="0009149B" w:rsidRPr="00EE26BF" w:rsidRDefault="00ED1E70" w:rsidP="00AB5ED7">
            <w:pPr>
              <w:spacing w:line="340" w:lineRule="exact"/>
              <w:jc w:val="right"/>
              <w:rPr>
                <w:rFonts w:asciiTheme="majorEastAsia" w:eastAsiaTheme="majorEastAsia" w:hAnsiTheme="majorEastAsia"/>
              </w:rPr>
            </w:pPr>
            <w:r w:rsidRPr="00EE26BF">
              <w:rPr>
                <w:rFonts w:asciiTheme="majorEastAsia" w:eastAsiaTheme="majorEastAsia" w:hAnsiTheme="majorEastAsia" w:hint="eastAsia"/>
              </w:rPr>
              <w:t xml:space="preserve">月　　</w:t>
            </w:r>
            <w:r w:rsidR="0009149B" w:rsidRPr="00EE26BF">
              <w:rPr>
                <w:rFonts w:asciiTheme="majorEastAsia" w:eastAsiaTheme="majorEastAsia" w:hAnsiTheme="majorEastAsia" w:hint="eastAsia"/>
              </w:rPr>
              <w:t>日（</w:t>
            </w:r>
            <w:r w:rsidRPr="00EE26BF">
              <w:rPr>
                <w:rFonts w:asciiTheme="majorEastAsia" w:eastAsiaTheme="majorEastAsia" w:hAnsiTheme="majorEastAsia" w:hint="eastAsia"/>
              </w:rPr>
              <w:t xml:space="preserve">　</w:t>
            </w:r>
            <w:r w:rsidR="0009149B" w:rsidRPr="00EE26BF">
              <w:rPr>
                <w:rFonts w:asciiTheme="majorEastAsia" w:eastAsiaTheme="majorEastAsia" w:hAnsiTheme="majorEastAsia" w:hint="eastAsia"/>
              </w:rPr>
              <w:t>）</w:t>
            </w:r>
          </w:p>
        </w:tc>
        <w:tc>
          <w:tcPr>
            <w:tcW w:w="5379" w:type="dxa"/>
            <w:vAlign w:val="center"/>
          </w:tcPr>
          <w:p w:rsidR="0009149B" w:rsidRPr="00EE26BF" w:rsidRDefault="0009149B" w:rsidP="00AB5ED7">
            <w:pPr>
              <w:spacing w:line="340" w:lineRule="exact"/>
              <w:rPr>
                <w:rFonts w:asciiTheme="majorEastAsia" w:eastAsiaTheme="majorEastAsia" w:hAnsiTheme="majorEastAsia"/>
              </w:rPr>
            </w:pPr>
            <w:r w:rsidRPr="00EE26BF">
              <w:rPr>
                <w:rFonts w:asciiTheme="majorEastAsia" w:eastAsiaTheme="majorEastAsia" w:hAnsiTheme="majorEastAsia" w:hint="eastAsia"/>
              </w:rPr>
              <w:t>□</w:t>
            </w:r>
            <w:r w:rsidR="00ED1E70" w:rsidRPr="00EE26BF">
              <w:rPr>
                <w:rFonts w:asciiTheme="majorEastAsia" w:eastAsiaTheme="majorEastAsia" w:hAnsiTheme="majorEastAsia" w:hint="eastAsia"/>
              </w:rPr>
              <w:t>10時～　□13時～　□15時～　□いつでも</w:t>
            </w:r>
          </w:p>
        </w:tc>
      </w:tr>
      <w:tr w:rsidR="00ED1E70" w:rsidRPr="0009149B" w:rsidTr="00516F26">
        <w:trPr>
          <w:trHeight w:val="449"/>
        </w:trPr>
        <w:tc>
          <w:tcPr>
            <w:tcW w:w="1303" w:type="dxa"/>
            <w:vAlign w:val="center"/>
          </w:tcPr>
          <w:p w:rsidR="00ED1E70" w:rsidRPr="00EE26BF" w:rsidRDefault="00ED1E70" w:rsidP="00AB5ED7">
            <w:pPr>
              <w:spacing w:line="340" w:lineRule="exact"/>
              <w:jc w:val="distribute"/>
              <w:rPr>
                <w:rFonts w:asciiTheme="majorEastAsia" w:eastAsiaTheme="majorEastAsia" w:hAnsiTheme="majorEastAsia"/>
              </w:rPr>
            </w:pPr>
            <w:r w:rsidRPr="00EE26BF">
              <w:rPr>
                <w:rFonts w:asciiTheme="majorEastAsia" w:eastAsiaTheme="majorEastAsia" w:hAnsiTheme="majorEastAsia" w:hint="eastAsia"/>
              </w:rPr>
              <w:t>第２希望</w:t>
            </w:r>
          </w:p>
        </w:tc>
        <w:tc>
          <w:tcPr>
            <w:tcW w:w="2241" w:type="dxa"/>
            <w:vAlign w:val="center"/>
          </w:tcPr>
          <w:p w:rsidR="00ED1E70" w:rsidRPr="00EE26BF" w:rsidRDefault="00ED1E70" w:rsidP="00AB5ED7">
            <w:pPr>
              <w:spacing w:line="340" w:lineRule="exact"/>
              <w:jc w:val="right"/>
              <w:rPr>
                <w:rFonts w:asciiTheme="majorEastAsia" w:eastAsiaTheme="majorEastAsia" w:hAnsiTheme="majorEastAsia"/>
              </w:rPr>
            </w:pPr>
            <w:r w:rsidRPr="00EE26BF">
              <w:rPr>
                <w:rFonts w:asciiTheme="majorEastAsia" w:eastAsiaTheme="majorEastAsia" w:hAnsiTheme="majorEastAsia" w:hint="eastAsia"/>
              </w:rPr>
              <w:t>月　　日（　）</w:t>
            </w:r>
          </w:p>
        </w:tc>
        <w:tc>
          <w:tcPr>
            <w:tcW w:w="5379" w:type="dxa"/>
            <w:vAlign w:val="center"/>
          </w:tcPr>
          <w:p w:rsidR="00ED1E70" w:rsidRPr="00EE26BF" w:rsidRDefault="00ED1E70" w:rsidP="00AB5ED7">
            <w:pPr>
              <w:spacing w:line="340" w:lineRule="exact"/>
              <w:rPr>
                <w:rFonts w:asciiTheme="majorEastAsia" w:eastAsiaTheme="majorEastAsia" w:hAnsiTheme="majorEastAsia"/>
              </w:rPr>
            </w:pPr>
            <w:r w:rsidRPr="00EE26BF">
              <w:rPr>
                <w:rFonts w:asciiTheme="majorEastAsia" w:eastAsiaTheme="majorEastAsia" w:hAnsiTheme="majorEastAsia" w:hint="eastAsia"/>
              </w:rPr>
              <w:t>□10時～　□13時～　□15時～　□いつでも</w:t>
            </w:r>
          </w:p>
        </w:tc>
      </w:tr>
      <w:tr w:rsidR="00ED1E70" w:rsidRPr="0009149B" w:rsidTr="00516F26">
        <w:trPr>
          <w:trHeight w:val="449"/>
        </w:trPr>
        <w:tc>
          <w:tcPr>
            <w:tcW w:w="1303" w:type="dxa"/>
            <w:vAlign w:val="center"/>
          </w:tcPr>
          <w:p w:rsidR="00ED1E70" w:rsidRPr="00EE26BF" w:rsidRDefault="00ED1E70" w:rsidP="00AB5ED7">
            <w:pPr>
              <w:spacing w:line="340" w:lineRule="exact"/>
              <w:jc w:val="distribute"/>
              <w:rPr>
                <w:rFonts w:asciiTheme="majorEastAsia" w:eastAsiaTheme="majorEastAsia" w:hAnsiTheme="majorEastAsia"/>
              </w:rPr>
            </w:pPr>
            <w:r w:rsidRPr="00EE26BF">
              <w:rPr>
                <w:rFonts w:asciiTheme="majorEastAsia" w:eastAsiaTheme="majorEastAsia" w:hAnsiTheme="majorEastAsia" w:hint="eastAsia"/>
              </w:rPr>
              <w:t>第３希望</w:t>
            </w:r>
          </w:p>
        </w:tc>
        <w:tc>
          <w:tcPr>
            <w:tcW w:w="2241" w:type="dxa"/>
            <w:vAlign w:val="center"/>
          </w:tcPr>
          <w:p w:rsidR="00ED1E70" w:rsidRPr="00EE26BF" w:rsidRDefault="00ED1E70" w:rsidP="00AB5ED7">
            <w:pPr>
              <w:spacing w:line="340" w:lineRule="exact"/>
              <w:jc w:val="right"/>
              <w:rPr>
                <w:rFonts w:asciiTheme="majorEastAsia" w:eastAsiaTheme="majorEastAsia" w:hAnsiTheme="majorEastAsia"/>
              </w:rPr>
            </w:pPr>
            <w:r w:rsidRPr="00EE26BF">
              <w:rPr>
                <w:rFonts w:asciiTheme="majorEastAsia" w:eastAsiaTheme="majorEastAsia" w:hAnsiTheme="majorEastAsia" w:hint="eastAsia"/>
              </w:rPr>
              <w:t>月　　日（　）</w:t>
            </w:r>
          </w:p>
        </w:tc>
        <w:tc>
          <w:tcPr>
            <w:tcW w:w="5379" w:type="dxa"/>
            <w:vAlign w:val="center"/>
          </w:tcPr>
          <w:p w:rsidR="00ED1E70" w:rsidRPr="00EE26BF" w:rsidRDefault="00ED1E70" w:rsidP="00AB5ED7">
            <w:pPr>
              <w:spacing w:line="340" w:lineRule="exact"/>
              <w:rPr>
                <w:rFonts w:asciiTheme="majorEastAsia" w:eastAsiaTheme="majorEastAsia" w:hAnsiTheme="majorEastAsia"/>
              </w:rPr>
            </w:pPr>
            <w:r w:rsidRPr="00EE26BF">
              <w:rPr>
                <w:rFonts w:asciiTheme="majorEastAsia" w:eastAsiaTheme="majorEastAsia" w:hAnsiTheme="majorEastAsia" w:hint="eastAsia"/>
              </w:rPr>
              <w:t>□10時～　□13時～　□15時～　□いつでも</w:t>
            </w:r>
          </w:p>
        </w:tc>
      </w:tr>
    </w:tbl>
    <w:p w:rsidR="00ED1E70" w:rsidRPr="00ED1E70" w:rsidRDefault="00ED1E70" w:rsidP="00AB5ED7">
      <w:pPr>
        <w:spacing w:line="340" w:lineRule="exact"/>
        <w:jc w:val="both"/>
        <w:rPr>
          <w:rFonts w:asciiTheme="majorEastAsia" w:eastAsiaTheme="majorEastAsia" w:hAnsiTheme="majorEastAsia"/>
          <w:b/>
          <w:sz w:val="24"/>
          <w:szCs w:val="24"/>
        </w:rPr>
      </w:pPr>
    </w:p>
    <w:p w:rsidR="00ED1E70" w:rsidRPr="00ED1E70" w:rsidRDefault="00ED1E70" w:rsidP="00AB5ED7">
      <w:pPr>
        <w:spacing w:line="340" w:lineRule="exact"/>
        <w:jc w:val="both"/>
        <w:rPr>
          <w:rFonts w:asciiTheme="majorEastAsia" w:eastAsiaTheme="majorEastAsia" w:hAnsiTheme="majorEastAsia"/>
          <w:b/>
          <w:sz w:val="24"/>
          <w:szCs w:val="24"/>
        </w:rPr>
      </w:pPr>
      <w:r w:rsidRPr="00ED1E70">
        <w:rPr>
          <w:rFonts w:asciiTheme="majorEastAsia" w:eastAsiaTheme="majorEastAsia" w:hAnsiTheme="majorEastAsia" w:hint="eastAsia"/>
          <w:b/>
          <w:sz w:val="24"/>
          <w:szCs w:val="24"/>
        </w:rPr>
        <w:t>３　個別対話参加者</w:t>
      </w:r>
    </w:p>
    <w:tbl>
      <w:tblPr>
        <w:tblStyle w:val="aa"/>
        <w:tblW w:w="0" w:type="auto"/>
        <w:tblLook w:val="04A0" w:firstRow="1" w:lastRow="0" w:firstColumn="1" w:lastColumn="0" w:noHBand="0" w:noVBand="1"/>
      </w:tblPr>
      <w:tblGrid>
        <w:gridCol w:w="2405"/>
        <w:gridCol w:w="6655"/>
      </w:tblGrid>
      <w:tr w:rsidR="00ED1E70" w:rsidRPr="00ED1E70" w:rsidTr="00484AA1">
        <w:trPr>
          <w:trHeight w:val="449"/>
        </w:trPr>
        <w:tc>
          <w:tcPr>
            <w:tcW w:w="2405" w:type="dxa"/>
            <w:vAlign w:val="center"/>
          </w:tcPr>
          <w:p w:rsidR="00ED1E70" w:rsidRPr="00ED1E70" w:rsidRDefault="00ED1E70" w:rsidP="00AB5ED7">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参加者氏名</w:t>
            </w:r>
          </w:p>
        </w:tc>
        <w:tc>
          <w:tcPr>
            <w:tcW w:w="6655" w:type="dxa"/>
            <w:vAlign w:val="center"/>
          </w:tcPr>
          <w:p w:rsidR="00ED1E70" w:rsidRPr="00ED1E70" w:rsidRDefault="00ED1E70" w:rsidP="00AB5ED7">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所属企業（団体）名・所属・役職</w:t>
            </w:r>
          </w:p>
        </w:tc>
      </w:tr>
      <w:tr w:rsidR="00ED1E70" w:rsidRPr="00ED1E70" w:rsidTr="00484AA1">
        <w:trPr>
          <w:trHeight w:val="449"/>
        </w:trPr>
        <w:tc>
          <w:tcPr>
            <w:tcW w:w="2405" w:type="dxa"/>
            <w:vAlign w:val="center"/>
          </w:tcPr>
          <w:p w:rsidR="00ED1E70" w:rsidRPr="00EE26BF" w:rsidRDefault="00ED1E70" w:rsidP="00EE26BF">
            <w:pPr>
              <w:spacing w:line="340" w:lineRule="exact"/>
              <w:jc w:val="left"/>
              <w:rPr>
                <w:rFonts w:asciiTheme="majorEastAsia" w:eastAsiaTheme="majorEastAsia" w:hAnsiTheme="majorEastAsia"/>
              </w:rPr>
            </w:pPr>
          </w:p>
        </w:tc>
        <w:tc>
          <w:tcPr>
            <w:tcW w:w="6655" w:type="dxa"/>
            <w:vAlign w:val="center"/>
          </w:tcPr>
          <w:p w:rsidR="00ED1E70" w:rsidRPr="00EE26BF" w:rsidRDefault="00ED1E70" w:rsidP="00EE26BF">
            <w:pPr>
              <w:spacing w:line="340" w:lineRule="exact"/>
              <w:jc w:val="left"/>
              <w:rPr>
                <w:rFonts w:asciiTheme="majorEastAsia" w:eastAsiaTheme="majorEastAsia" w:hAnsiTheme="majorEastAsia"/>
              </w:rPr>
            </w:pPr>
          </w:p>
        </w:tc>
      </w:tr>
      <w:tr w:rsidR="00ED1E70" w:rsidRPr="00ED1E70" w:rsidTr="00484AA1">
        <w:trPr>
          <w:trHeight w:val="449"/>
        </w:trPr>
        <w:tc>
          <w:tcPr>
            <w:tcW w:w="2405" w:type="dxa"/>
            <w:vAlign w:val="center"/>
          </w:tcPr>
          <w:p w:rsidR="00ED1E70" w:rsidRPr="00EE26BF" w:rsidRDefault="00ED1E70" w:rsidP="00EE26BF">
            <w:pPr>
              <w:spacing w:line="340" w:lineRule="exact"/>
              <w:jc w:val="left"/>
              <w:rPr>
                <w:rFonts w:asciiTheme="majorEastAsia" w:eastAsiaTheme="majorEastAsia" w:hAnsiTheme="majorEastAsia"/>
              </w:rPr>
            </w:pPr>
          </w:p>
        </w:tc>
        <w:tc>
          <w:tcPr>
            <w:tcW w:w="6655" w:type="dxa"/>
            <w:vAlign w:val="center"/>
          </w:tcPr>
          <w:p w:rsidR="00ED1E70" w:rsidRPr="00EE26BF" w:rsidRDefault="00ED1E70" w:rsidP="00EE26BF">
            <w:pPr>
              <w:spacing w:line="340" w:lineRule="exact"/>
              <w:jc w:val="left"/>
              <w:rPr>
                <w:rFonts w:asciiTheme="majorEastAsia" w:eastAsiaTheme="majorEastAsia" w:hAnsiTheme="majorEastAsia"/>
              </w:rPr>
            </w:pPr>
          </w:p>
        </w:tc>
      </w:tr>
      <w:tr w:rsidR="00ED1E70" w:rsidRPr="00ED1E70" w:rsidTr="00484AA1">
        <w:trPr>
          <w:trHeight w:val="449"/>
        </w:trPr>
        <w:tc>
          <w:tcPr>
            <w:tcW w:w="2405" w:type="dxa"/>
            <w:vAlign w:val="center"/>
          </w:tcPr>
          <w:p w:rsidR="00ED1E70" w:rsidRPr="00EE26BF" w:rsidRDefault="00ED1E70" w:rsidP="00EE26BF">
            <w:pPr>
              <w:spacing w:line="340" w:lineRule="exact"/>
              <w:jc w:val="left"/>
              <w:rPr>
                <w:rFonts w:asciiTheme="majorEastAsia" w:eastAsiaTheme="majorEastAsia" w:hAnsiTheme="majorEastAsia"/>
              </w:rPr>
            </w:pPr>
          </w:p>
        </w:tc>
        <w:tc>
          <w:tcPr>
            <w:tcW w:w="6655" w:type="dxa"/>
            <w:vAlign w:val="center"/>
          </w:tcPr>
          <w:p w:rsidR="00ED1E70" w:rsidRPr="00EE26BF" w:rsidRDefault="00ED1E70" w:rsidP="00EE26BF">
            <w:pPr>
              <w:spacing w:line="340" w:lineRule="exact"/>
              <w:jc w:val="left"/>
              <w:rPr>
                <w:rFonts w:asciiTheme="majorEastAsia" w:eastAsiaTheme="majorEastAsia" w:hAnsiTheme="majorEastAsia"/>
              </w:rPr>
            </w:pPr>
          </w:p>
        </w:tc>
      </w:tr>
      <w:tr w:rsidR="00ED1E70" w:rsidRPr="00ED1E70" w:rsidTr="00484AA1">
        <w:trPr>
          <w:trHeight w:val="449"/>
        </w:trPr>
        <w:tc>
          <w:tcPr>
            <w:tcW w:w="2405" w:type="dxa"/>
            <w:vAlign w:val="center"/>
          </w:tcPr>
          <w:p w:rsidR="00ED1E70" w:rsidRPr="00EE26BF" w:rsidRDefault="00ED1E70" w:rsidP="00EE26BF">
            <w:pPr>
              <w:spacing w:line="340" w:lineRule="exact"/>
              <w:jc w:val="left"/>
              <w:rPr>
                <w:rFonts w:asciiTheme="majorEastAsia" w:eastAsiaTheme="majorEastAsia" w:hAnsiTheme="majorEastAsia"/>
              </w:rPr>
            </w:pPr>
          </w:p>
        </w:tc>
        <w:tc>
          <w:tcPr>
            <w:tcW w:w="6655" w:type="dxa"/>
            <w:vAlign w:val="center"/>
          </w:tcPr>
          <w:p w:rsidR="00ED1E70" w:rsidRPr="00EE26BF" w:rsidRDefault="00ED1E70" w:rsidP="00EE26BF">
            <w:pPr>
              <w:spacing w:line="340" w:lineRule="exact"/>
              <w:jc w:val="left"/>
              <w:rPr>
                <w:rFonts w:asciiTheme="majorEastAsia" w:eastAsiaTheme="majorEastAsia" w:hAnsiTheme="majorEastAsia"/>
              </w:rPr>
            </w:pPr>
          </w:p>
        </w:tc>
      </w:tr>
    </w:tbl>
    <w:p w:rsidR="008B2484" w:rsidRPr="000D0857" w:rsidRDefault="00ED1E70" w:rsidP="00AB5ED7">
      <w:pPr>
        <w:spacing w:line="340" w:lineRule="exact"/>
        <w:jc w:val="both"/>
        <w:rPr>
          <w:rFonts w:asciiTheme="majorEastAsia" w:eastAsiaTheme="majorEastAsia" w:hAnsiTheme="majorEastAsia"/>
          <w:szCs w:val="27"/>
        </w:rPr>
      </w:pPr>
      <w:r>
        <w:rPr>
          <w:rFonts w:asciiTheme="majorEastAsia" w:eastAsiaTheme="majorEastAsia" w:hAnsiTheme="majorEastAsia" w:hint="eastAsia"/>
          <w:szCs w:val="27"/>
        </w:rPr>
        <w:t>※行が足りない場合は追加してください。</w:t>
      </w:r>
    </w:p>
    <w:sectPr w:rsidR="008B2484" w:rsidRPr="000D0857" w:rsidSect="008F569C">
      <w:type w:val="continuous"/>
      <w:pgSz w:w="11906" w:h="16838" w:code="9"/>
      <w:pgMar w:top="1134" w:right="1418" w:bottom="567" w:left="1418"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C5" w:rsidRDefault="00BF76C5" w:rsidP="00343783">
      <w:pPr>
        <w:spacing w:line="240" w:lineRule="auto"/>
      </w:pPr>
      <w:r>
        <w:separator/>
      </w:r>
    </w:p>
  </w:endnote>
  <w:endnote w:type="continuationSeparator" w:id="0">
    <w:p w:rsidR="00BF76C5" w:rsidRDefault="00BF76C5" w:rsidP="00343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C5" w:rsidRDefault="00BF76C5" w:rsidP="00343783">
      <w:pPr>
        <w:spacing w:line="240" w:lineRule="auto"/>
      </w:pPr>
      <w:r>
        <w:separator/>
      </w:r>
    </w:p>
  </w:footnote>
  <w:footnote w:type="continuationSeparator" w:id="0">
    <w:p w:rsidR="00BF76C5" w:rsidRDefault="00BF76C5" w:rsidP="003437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1382B"/>
    <w:multiLevelType w:val="hybridMultilevel"/>
    <w:tmpl w:val="90663698"/>
    <w:lvl w:ilvl="0" w:tplc="0118500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065449"/>
    <w:multiLevelType w:val="hybridMultilevel"/>
    <w:tmpl w:val="78DE77F2"/>
    <w:lvl w:ilvl="0" w:tplc="07AA544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6053FA7"/>
    <w:multiLevelType w:val="hybridMultilevel"/>
    <w:tmpl w:val="3B48AF3E"/>
    <w:lvl w:ilvl="0" w:tplc="07AA54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C7"/>
    <w:rsid w:val="00002C34"/>
    <w:rsid w:val="0001064F"/>
    <w:rsid w:val="00016E7D"/>
    <w:rsid w:val="00027F0A"/>
    <w:rsid w:val="0003310E"/>
    <w:rsid w:val="000352A8"/>
    <w:rsid w:val="00035B9E"/>
    <w:rsid w:val="00036E90"/>
    <w:rsid w:val="00040DB9"/>
    <w:rsid w:val="00044990"/>
    <w:rsid w:val="0004535D"/>
    <w:rsid w:val="00047895"/>
    <w:rsid w:val="00053493"/>
    <w:rsid w:val="0005354D"/>
    <w:rsid w:val="000614CE"/>
    <w:rsid w:val="00062BBB"/>
    <w:rsid w:val="000663C9"/>
    <w:rsid w:val="00066FC6"/>
    <w:rsid w:val="00067B69"/>
    <w:rsid w:val="00085966"/>
    <w:rsid w:val="0009149B"/>
    <w:rsid w:val="00093590"/>
    <w:rsid w:val="000A584B"/>
    <w:rsid w:val="000C5D6A"/>
    <w:rsid w:val="000C63AA"/>
    <w:rsid w:val="000C7E8D"/>
    <w:rsid w:val="000D0857"/>
    <w:rsid w:val="000D1E63"/>
    <w:rsid w:val="000D59A1"/>
    <w:rsid w:val="000E478E"/>
    <w:rsid w:val="000F499A"/>
    <w:rsid w:val="00103E3D"/>
    <w:rsid w:val="00104C3C"/>
    <w:rsid w:val="00106778"/>
    <w:rsid w:val="00107A56"/>
    <w:rsid w:val="00111A88"/>
    <w:rsid w:val="00113C03"/>
    <w:rsid w:val="00124449"/>
    <w:rsid w:val="0014120D"/>
    <w:rsid w:val="00141CE4"/>
    <w:rsid w:val="001554A7"/>
    <w:rsid w:val="00161739"/>
    <w:rsid w:val="00172231"/>
    <w:rsid w:val="001806F5"/>
    <w:rsid w:val="00183FA8"/>
    <w:rsid w:val="001871D3"/>
    <w:rsid w:val="0019494A"/>
    <w:rsid w:val="001A60A4"/>
    <w:rsid w:val="001B486A"/>
    <w:rsid w:val="001C08BF"/>
    <w:rsid w:val="001C2BB1"/>
    <w:rsid w:val="001C37E6"/>
    <w:rsid w:val="001C7617"/>
    <w:rsid w:val="001D5FA8"/>
    <w:rsid w:val="001D7B47"/>
    <w:rsid w:val="002109DF"/>
    <w:rsid w:val="00214126"/>
    <w:rsid w:val="00233091"/>
    <w:rsid w:val="00242592"/>
    <w:rsid w:val="002440A6"/>
    <w:rsid w:val="002510BC"/>
    <w:rsid w:val="00252D20"/>
    <w:rsid w:val="00254BE9"/>
    <w:rsid w:val="00260164"/>
    <w:rsid w:val="00274887"/>
    <w:rsid w:val="00285082"/>
    <w:rsid w:val="00290276"/>
    <w:rsid w:val="00293E92"/>
    <w:rsid w:val="002A188D"/>
    <w:rsid w:val="002B672E"/>
    <w:rsid w:val="002B700A"/>
    <w:rsid w:val="002B7EC7"/>
    <w:rsid w:val="002C0762"/>
    <w:rsid w:val="002C67EE"/>
    <w:rsid w:val="002D48FF"/>
    <w:rsid w:val="002D6F5A"/>
    <w:rsid w:val="002E2FCF"/>
    <w:rsid w:val="002F4FF3"/>
    <w:rsid w:val="002F67E5"/>
    <w:rsid w:val="00305633"/>
    <w:rsid w:val="0031359D"/>
    <w:rsid w:val="003244D3"/>
    <w:rsid w:val="00326FEA"/>
    <w:rsid w:val="00332DCB"/>
    <w:rsid w:val="00342378"/>
    <w:rsid w:val="00343783"/>
    <w:rsid w:val="0034393F"/>
    <w:rsid w:val="00353445"/>
    <w:rsid w:val="003679B4"/>
    <w:rsid w:val="00372FF3"/>
    <w:rsid w:val="00375C6C"/>
    <w:rsid w:val="00381BF6"/>
    <w:rsid w:val="00381F1F"/>
    <w:rsid w:val="00391035"/>
    <w:rsid w:val="003948A0"/>
    <w:rsid w:val="003A32B1"/>
    <w:rsid w:val="003A42F7"/>
    <w:rsid w:val="003B1A8E"/>
    <w:rsid w:val="003B49EA"/>
    <w:rsid w:val="003C6229"/>
    <w:rsid w:val="003C74D9"/>
    <w:rsid w:val="003D2FB7"/>
    <w:rsid w:val="003D416A"/>
    <w:rsid w:val="003E333D"/>
    <w:rsid w:val="003E592F"/>
    <w:rsid w:val="003E5C6B"/>
    <w:rsid w:val="004026B3"/>
    <w:rsid w:val="004041E3"/>
    <w:rsid w:val="00407050"/>
    <w:rsid w:val="004124D2"/>
    <w:rsid w:val="00413358"/>
    <w:rsid w:val="00415622"/>
    <w:rsid w:val="004327A5"/>
    <w:rsid w:val="0044069A"/>
    <w:rsid w:val="00446A81"/>
    <w:rsid w:val="00446AC0"/>
    <w:rsid w:val="00450D22"/>
    <w:rsid w:val="004552FA"/>
    <w:rsid w:val="0046194D"/>
    <w:rsid w:val="00464822"/>
    <w:rsid w:val="00464DD8"/>
    <w:rsid w:val="00464FCA"/>
    <w:rsid w:val="00465C75"/>
    <w:rsid w:val="004824A0"/>
    <w:rsid w:val="004A1BD6"/>
    <w:rsid w:val="004A3A58"/>
    <w:rsid w:val="004A6917"/>
    <w:rsid w:val="004B226D"/>
    <w:rsid w:val="004C1805"/>
    <w:rsid w:val="004C5525"/>
    <w:rsid w:val="004D3DBA"/>
    <w:rsid w:val="004D53FE"/>
    <w:rsid w:val="004E136D"/>
    <w:rsid w:val="004E5138"/>
    <w:rsid w:val="004E65BA"/>
    <w:rsid w:val="004E669A"/>
    <w:rsid w:val="004F7747"/>
    <w:rsid w:val="004F7EA0"/>
    <w:rsid w:val="00511558"/>
    <w:rsid w:val="00511B50"/>
    <w:rsid w:val="00513557"/>
    <w:rsid w:val="00515310"/>
    <w:rsid w:val="00515625"/>
    <w:rsid w:val="00516F26"/>
    <w:rsid w:val="00522CA3"/>
    <w:rsid w:val="00523F6B"/>
    <w:rsid w:val="00526965"/>
    <w:rsid w:val="005272CC"/>
    <w:rsid w:val="00532C86"/>
    <w:rsid w:val="005378CC"/>
    <w:rsid w:val="00543015"/>
    <w:rsid w:val="005534C6"/>
    <w:rsid w:val="00553BBD"/>
    <w:rsid w:val="00553C2D"/>
    <w:rsid w:val="00556307"/>
    <w:rsid w:val="00565794"/>
    <w:rsid w:val="00581378"/>
    <w:rsid w:val="00583C83"/>
    <w:rsid w:val="00586990"/>
    <w:rsid w:val="00591F8D"/>
    <w:rsid w:val="005A7BDC"/>
    <w:rsid w:val="005B2946"/>
    <w:rsid w:val="005B57D3"/>
    <w:rsid w:val="005B7E0F"/>
    <w:rsid w:val="005D5DC4"/>
    <w:rsid w:val="005D744A"/>
    <w:rsid w:val="005F1839"/>
    <w:rsid w:val="005F45D8"/>
    <w:rsid w:val="005F55C1"/>
    <w:rsid w:val="005F6BCD"/>
    <w:rsid w:val="006009D1"/>
    <w:rsid w:val="006031DB"/>
    <w:rsid w:val="00605964"/>
    <w:rsid w:val="00617921"/>
    <w:rsid w:val="0062363D"/>
    <w:rsid w:val="00623C6B"/>
    <w:rsid w:val="00632B33"/>
    <w:rsid w:val="00646216"/>
    <w:rsid w:val="00652C7F"/>
    <w:rsid w:val="0065342E"/>
    <w:rsid w:val="00662059"/>
    <w:rsid w:val="00662313"/>
    <w:rsid w:val="0066391D"/>
    <w:rsid w:val="006647D6"/>
    <w:rsid w:val="006671CB"/>
    <w:rsid w:val="006711E2"/>
    <w:rsid w:val="00682767"/>
    <w:rsid w:val="00684DEE"/>
    <w:rsid w:val="00686D0A"/>
    <w:rsid w:val="00697EEE"/>
    <w:rsid w:val="006A28B0"/>
    <w:rsid w:val="006A5518"/>
    <w:rsid w:val="006A60F1"/>
    <w:rsid w:val="006B79DF"/>
    <w:rsid w:val="006B7F4E"/>
    <w:rsid w:val="006C18F0"/>
    <w:rsid w:val="006C5A05"/>
    <w:rsid w:val="006D1C7E"/>
    <w:rsid w:val="006D2E3F"/>
    <w:rsid w:val="006D5EB5"/>
    <w:rsid w:val="006F64B9"/>
    <w:rsid w:val="0070481E"/>
    <w:rsid w:val="00705C0F"/>
    <w:rsid w:val="0071189E"/>
    <w:rsid w:val="00720E16"/>
    <w:rsid w:val="00731C3A"/>
    <w:rsid w:val="00732FE9"/>
    <w:rsid w:val="00747E4D"/>
    <w:rsid w:val="007509B5"/>
    <w:rsid w:val="007544B7"/>
    <w:rsid w:val="00754E04"/>
    <w:rsid w:val="00755394"/>
    <w:rsid w:val="0076782E"/>
    <w:rsid w:val="0077110A"/>
    <w:rsid w:val="0077546F"/>
    <w:rsid w:val="00777458"/>
    <w:rsid w:val="00783AC2"/>
    <w:rsid w:val="007905C5"/>
    <w:rsid w:val="00792F8C"/>
    <w:rsid w:val="00795865"/>
    <w:rsid w:val="007A1B58"/>
    <w:rsid w:val="007B0F14"/>
    <w:rsid w:val="007B3B20"/>
    <w:rsid w:val="007B7C6A"/>
    <w:rsid w:val="007C34E5"/>
    <w:rsid w:val="007E0CAB"/>
    <w:rsid w:val="007E1A12"/>
    <w:rsid w:val="007E5AF8"/>
    <w:rsid w:val="007E69E0"/>
    <w:rsid w:val="007E6B51"/>
    <w:rsid w:val="007F0522"/>
    <w:rsid w:val="007F3082"/>
    <w:rsid w:val="008005FA"/>
    <w:rsid w:val="00806999"/>
    <w:rsid w:val="0082097B"/>
    <w:rsid w:val="00822C47"/>
    <w:rsid w:val="00825916"/>
    <w:rsid w:val="0083082A"/>
    <w:rsid w:val="00831E32"/>
    <w:rsid w:val="00835FD0"/>
    <w:rsid w:val="008376E8"/>
    <w:rsid w:val="008540C6"/>
    <w:rsid w:val="00854F64"/>
    <w:rsid w:val="00867DAE"/>
    <w:rsid w:val="00872455"/>
    <w:rsid w:val="008766BC"/>
    <w:rsid w:val="0088079F"/>
    <w:rsid w:val="00882EA5"/>
    <w:rsid w:val="00893DD1"/>
    <w:rsid w:val="008A4204"/>
    <w:rsid w:val="008A643C"/>
    <w:rsid w:val="008B1247"/>
    <w:rsid w:val="008B2484"/>
    <w:rsid w:val="008B638E"/>
    <w:rsid w:val="008C2F92"/>
    <w:rsid w:val="008C40F9"/>
    <w:rsid w:val="008D7F8B"/>
    <w:rsid w:val="008E22EA"/>
    <w:rsid w:val="008F2C5C"/>
    <w:rsid w:val="008F569C"/>
    <w:rsid w:val="008F66B6"/>
    <w:rsid w:val="009005A1"/>
    <w:rsid w:val="00901415"/>
    <w:rsid w:val="00905A0D"/>
    <w:rsid w:val="009100C0"/>
    <w:rsid w:val="00910DA5"/>
    <w:rsid w:val="00913CA1"/>
    <w:rsid w:val="00915868"/>
    <w:rsid w:val="00917312"/>
    <w:rsid w:val="00920441"/>
    <w:rsid w:val="0093193B"/>
    <w:rsid w:val="00937111"/>
    <w:rsid w:val="009421F5"/>
    <w:rsid w:val="009804D7"/>
    <w:rsid w:val="0098315E"/>
    <w:rsid w:val="00991E03"/>
    <w:rsid w:val="00996052"/>
    <w:rsid w:val="009979AF"/>
    <w:rsid w:val="009B319A"/>
    <w:rsid w:val="009B60D5"/>
    <w:rsid w:val="009C1EA5"/>
    <w:rsid w:val="009C4384"/>
    <w:rsid w:val="009C719C"/>
    <w:rsid w:val="009D1977"/>
    <w:rsid w:val="009D1F72"/>
    <w:rsid w:val="009D734A"/>
    <w:rsid w:val="009E18B7"/>
    <w:rsid w:val="009F042B"/>
    <w:rsid w:val="009F3A0E"/>
    <w:rsid w:val="009F48D8"/>
    <w:rsid w:val="00A16A55"/>
    <w:rsid w:val="00A35F2E"/>
    <w:rsid w:val="00A525A2"/>
    <w:rsid w:val="00A53ABE"/>
    <w:rsid w:val="00A57415"/>
    <w:rsid w:val="00A621FB"/>
    <w:rsid w:val="00A630FB"/>
    <w:rsid w:val="00A63FAE"/>
    <w:rsid w:val="00A70D86"/>
    <w:rsid w:val="00A7149C"/>
    <w:rsid w:val="00A7710D"/>
    <w:rsid w:val="00A8041C"/>
    <w:rsid w:val="00A90131"/>
    <w:rsid w:val="00AA0F06"/>
    <w:rsid w:val="00AA2295"/>
    <w:rsid w:val="00AA4F64"/>
    <w:rsid w:val="00AB0509"/>
    <w:rsid w:val="00AB5ED7"/>
    <w:rsid w:val="00AC4011"/>
    <w:rsid w:val="00AD23E4"/>
    <w:rsid w:val="00AD5E2F"/>
    <w:rsid w:val="00AD6AA6"/>
    <w:rsid w:val="00AE0A8F"/>
    <w:rsid w:val="00AE1E1C"/>
    <w:rsid w:val="00AE37D4"/>
    <w:rsid w:val="00AF2E3F"/>
    <w:rsid w:val="00B20B11"/>
    <w:rsid w:val="00B22C7D"/>
    <w:rsid w:val="00B24550"/>
    <w:rsid w:val="00B3300A"/>
    <w:rsid w:val="00B33328"/>
    <w:rsid w:val="00B371BE"/>
    <w:rsid w:val="00B41E43"/>
    <w:rsid w:val="00B4451F"/>
    <w:rsid w:val="00B51753"/>
    <w:rsid w:val="00B57751"/>
    <w:rsid w:val="00B62EE2"/>
    <w:rsid w:val="00B80836"/>
    <w:rsid w:val="00B86E90"/>
    <w:rsid w:val="00B92313"/>
    <w:rsid w:val="00B95CC2"/>
    <w:rsid w:val="00BA5959"/>
    <w:rsid w:val="00BB100E"/>
    <w:rsid w:val="00BB138F"/>
    <w:rsid w:val="00BB1707"/>
    <w:rsid w:val="00BC06A5"/>
    <w:rsid w:val="00BC25E1"/>
    <w:rsid w:val="00BC32CA"/>
    <w:rsid w:val="00BD2E4F"/>
    <w:rsid w:val="00BD4A09"/>
    <w:rsid w:val="00BF1191"/>
    <w:rsid w:val="00BF27B4"/>
    <w:rsid w:val="00BF32E0"/>
    <w:rsid w:val="00BF76C5"/>
    <w:rsid w:val="00BF7AE0"/>
    <w:rsid w:val="00C16FBE"/>
    <w:rsid w:val="00C1715F"/>
    <w:rsid w:val="00C24DBC"/>
    <w:rsid w:val="00C26CE8"/>
    <w:rsid w:val="00C314DC"/>
    <w:rsid w:val="00C50F02"/>
    <w:rsid w:val="00C54CB1"/>
    <w:rsid w:val="00C6241C"/>
    <w:rsid w:val="00C642A6"/>
    <w:rsid w:val="00C754C4"/>
    <w:rsid w:val="00C77BC3"/>
    <w:rsid w:val="00C81481"/>
    <w:rsid w:val="00C82EA9"/>
    <w:rsid w:val="00C85537"/>
    <w:rsid w:val="00C85DEB"/>
    <w:rsid w:val="00C939CA"/>
    <w:rsid w:val="00CA1B48"/>
    <w:rsid w:val="00CA7450"/>
    <w:rsid w:val="00CA7C8B"/>
    <w:rsid w:val="00CB0260"/>
    <w:rsid w:val="00CB46A7"/>
    <w:rsid w:val="00CC0881"/>
    <w:rsid w:val="00CC1135"/>
    <w:rsid w:val="00CC6FFD"/>
    <w:rsid w:val="00CD01DD"/>
    <w:rsid w:val="00CF3593"/>
    <w:rsid w:val="00CF3813"/>
    <w:rsid w:val="00D2034E"/>
    <w:rsid w:val="00D3224A"/>
    <w:rsid w:val="00D348FC"/>
    <w:rsid w:val="00D445D2"/>
    <w:rsid w:val="00D60951"/>
    <w:rsid w:val="00D71BB1"/>
    <w:rsid w:val="00D807C8"/>
    <w:rsid w:val="00D81757"/>
    <w:rsid w:val="00D84826"/>
    <w:rsid w:val="00D867C7"/>
    <w:rsid w:val="00D967BA"/>
    <w:rsid w:val="00DA19E5"/>
    <w:rsid w:val="00DA1D6B"/>
    <w:rsid w:val="00DA3835"/>
    <w:rsid w:val="00DA6921"/>
    <w:rsid w:val="00DA7EB3"/>
    <w:rsid w:val="00DB5EA5"/>
    <w:rsid w:val="00DB6320"/>
    <w:rsid w:val="00DC7252"/>
    <w:rsid w:val="00DD17BA"/>
    <w:rsid w:val="00DD54B6"/>
    <w:rsid w:val="00DE1FAC"/>
    <w:rsid w:val="00E016A7"/>
    <w:rsid w:val="00E05787"/>
    <w:rsid w:val="00E0696E"/>
    <w:rsid w:val="00E07ACD"/>
    <w:rsid w:val="00E1115E"/>
    <w:rsid w:val="00E20425"/>
    <w:rsid w:val="00E23F31"/>
    <w:rsid w:val="00E35641"/>
    <w:rsid w:val="00E43AA9"/>
    <w:rsid w:val="00E57454"/>
    <w:rsid w:val="00E62935"/>
    <w:rsid w:val="00E6630F"/>
    <w:rsid w:val="00E66548"/>
    <w:rsid w:val="00E67008"/>
    <w:rsid w:val="00E75318"/>
    <w:rsid w:val="00E8635F"/>
    <w:rsid w:val="00E91262"/>
    <w:rsid w:val="00EA0BD0"/>
    <w:rsid w:val="00EA3A18"/>
    <w:rsid w:val="00EB28C5"/>
    <w:rsid w:val="00EC3F84"/>
    <w:rsid w:val="00EC6A56"/>
    <w:rsid w:val="00ED1E2A"/>
    <w:rsid w:val="00ED1E70"/>
    <w:rsid w:val="00ED3E3F"/>
    <w:rsid w:val="00ED473B"/>
    <w:rsid w:val="00EE04DA"/>
    <w:rsid w:val="00EE1D8B"/>
    <w:rsid w:val="00EE26BF"/>
    <w:rsid w:val="00EE3E35"/>
    <w:rsid w:val="00EF3128"/>
    <w:rsid w:val="00EF32CA"/>
    <w:rsid w:val="00F0117E"/>
    <w:rsid w:val="00F07CB0"/>
    <w:rsid w:val="00F12BD7"/>
    <w:rsid w:val="00F24024"/>
    <w:rsid w:val="00F26E80"/>
    <w:rsid w:val="00F334D0"/>
    <w:rsid w:val="00F419BE"/>
    <w:rsid w:val="00F44791"/>
    <w:rsid w:val="00F46A88"/>
    <w:rsid w:val="00F51DB4"/>
    <w:rsid w:val="00F53C66"/>
    <w:rsid w:val="00F54D40"/>
    <w:rsid w:val="00F719CC"/>
    <w:rsid w:val="00F82D7C"/>
    <w:rsid w:val="00FA3794"/>
    <w:rsid w:val="00FA4FC2"/>
    <w:rsid w:val="00FC6206"/>
    <w:rsid w:val="00FE6682"/>
    <w:rsid w:val="00FF271D"/>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F421ADAF-DD96-40E1-ACF8-E0B1DCEB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eiryo UI" w:hAnsiTheme="minorHAnsi" w:cstheme="minorBidi"/>
        <w:kern w:val="2"/>
        <w:sz w:val="22"/>
        <w:szCs w:val="22"/>
        <w:lang w:val="en-US" w:eastAsia="ja-JP" w:bidi="ar-SA"/>
      </w:rPr>
    </w:rPrDefault>
    <w:pPrDefault>
      <w:pPr>
        <w:spacing w:line="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4D40"/>
    <w:pPr>
      <w:keepNext/>
      <w:pBdr>
        <w:bottom w:val="thickThinMediumGap" w:sz="18" w:space="1" w:color="1F3864" w:themeColor="accent5" w:themeShade="80"/>
      </w:pBdr>
      <w:shd w:val="clear" w:color="auto" w:fill="2E74B5" w:themeFill="accent1" w:themeFillShade="BF"/>
      <w:spacing w:afterLines="50" w:after="50" w:line="360" w:lineRule="exact"/>
      <w:jc w:val="left"/>
      <w:outlineLvl w:val="0"/>
    </w:pPr>
    <w:rPr>
      <w:rFonts w:asciiTheme="majorHAnsi" w:hAnsiTheme="majorHAnsi" w:cstheme="majorBidi"/>
      <w:b/>
      <w:color w:val="FFFFFF" w:themeColor="background1"/>
      <w:sz w:val="27"/>
      <w:szCs w:val="24"/>
    </w:rPr>
  </w:style>
  <w:style w:type="paragraph" w:styleId="2">
    <w:name w:val="heading 2"/>
    <w:basedOn w:val="a"/>
    <w:next w:val="a"/>
    <w:link w:val="20"/>
    <w:uiPriority w:val="9"/>
    <w:unhideWhenUsed/>
    <w:qFormat/>
    <w:rsid w:val="00EA0BD0"/>
    <w:pPr>
      <w:keepNext/>
      <w:spacing w:afterLines="25" w:after="25"/>
      <w:jc w:val="left"/>
      <w:outlineLvl w:val="1"/>
    </w:pPr>
    <w:rPr>
      <w:rFonts w:asciiTheme="majorHAnsi" w:hAnsiTheme="majorHAnsi" w:cstheme="majorBidi"/>
      <w:b/>
      <w:sz w:val="26"/>
      <w:u w:val="single"/>
    </w:rPr>
  </w:style>
  <w:style w:type="paragraph" w:styleId="3">
    <w:name w:val="heading 3"/>
    <w:basedOn w:val="a"/>
    <w:next w:val="a"/>
    <w:link w:val="30"/>
    <w:uiPriority w:val="9"/>
    <w:unhideWhenUsed/>
    <w:qFormat/>
    <w:rsid w:val="00381F1F"/>
    <w:pPr>
      <w:keepNext/>
      <w:spacing w:afterLines="25" w:after="25"/>
      <w:ind w:leftChars="100" w:left="100" w:rightChars="100" w:right="100" w:firstLineChars="50" w:firstLine="50"/>
      <w:jc w:val="left"/>
      <w:outlineLvl w:val="2"/>
    </w:pPr>
    <w:rPr>
      <w:rFonts w:asciiTheme="majorHAnsi"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762"/>
    <w:pPr>
      <w:ind w:leftChars="400" w:left="840"/>
    </w:pPr>
  </w:style>
  <w:style w:type="paragraph" w:styleId="a4">
    <w:name w:val="header"/>
    <w:basedOn w:val="a"/>
    <w:link w:val="a5"/>
    <w:uiPriority w:val="99"/>
    <w:unhideWhenUsed/>
    <w:rsid w:val="00343783"/>
    <w:pPr>
      <w:tabs>
        <w:tab w:val="center" w:pos="4252"/>
        <w:tab w:val="right" w:pos="8504"/>
      </w:tabs>
      <w:snapToGrid w:val="0"/>
    </w:pPr>
  </w:style>
  <w:style w:type="character" w:customStyle="1" w:styleId="a5">
    <w:name w:val="ヘッダー (文字)"/>
    <w:basedOn w:val="a0"/>
    <w:link w:val="a4"/>
    <w:uiPriority w:val="99"/>
    <w:rsid w:val="00343783"/>
  </w:style>
  <w:style w:type="paragraph" w:styleId="a6">
    <w:name w:val="footer"/>
    <w:basedOn w:val="a"/>
    <w:link w:val="a7"/>
    <w:uiPriority w:val="99"/>
    <w:unhideWhenUsed/>
    <w:rsid w:val="00343783"/>
    <w:pPr>
      <w:tabs>
        <w:tab w:val="center" w:pos="4252"/>
        <w:tab w:val="right" w:pos="8504"/>
      </w:tabs>
      <w:snapToGrid w:val="0"/>
    </w:pPr>
  </w:style>
  <w:style w:type="character" w:customStyle="1" w:styleId="a7">
    <w:name w:val="フッター (文字)"/>
    <w:basedOn w:val="a0"/>
    <w:link w:val="a6"/>
    <w:uiPriority w:val="99"/>
    <w:rsid w:val="00343783"/>
  </w:style>
  <w:style w:type="paragraph" w:styleId="a8">
    <w:name w:val="Balloon Text"/>
    <w:basedOn w:val="a"/>
    <w:link w:val="a9"/>
    <w:uiPriority w:val="99"/>
    <w:semiHidden/>
    <w:unhideWhenUsed/>
    <w:rsid w:val="00CB026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0260"/>
    <w:rPr>
      <w:rFonts w:asciiTheme="majorHAnsi" w:eastAsiaTheme="majorEastAsia" w:hAnsiTheme="majorHAnsi" w:cstheme="majorBidi"/>
      <w:sz w:val="18"/>
      <w:szCs w:val="18"/>
    </w:rPr>
  </w:style>
  <w:style w:type="paragraph" w:styleId="Web">
    <w:name w:val="Normal (Web)"/>
    <w:basedOn w:val="a"/>
    <w:uiPriority w:val="99"/>
    <w:unhideWhenUsed/>
    <w:rsid w:val="00605964"/>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553C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a"/>
    <w:next w:val="1"/>
    <w:link w:val="12"/>
    <w:qFormat/>
    <w:rsid w:val="005534C6"/>
    <w:pPr>
      <w:pBdr>
        <w:bottom w:val="thickThinMediumGap" w:sz="24" w:space="1" w:color="1F3864" w:themeColor="accent5" w:themeShade="80"/>
      </w:pBdr>
      <w:shd w:val="clear" w:color="auto" w:fill="2E74B5" w:themeFill="accent1" w:themeFillShade="BF"/>
      <w:spacing w:line="360" w:lineRule="exact"/>
      <w:jc w:val="left"/>
    </w:pPr>
    <w:rPr>
      <w:rFonts w:asciiTheme="minorEastAsia" w:hAnsiTheme="minorEastAsia"/>
      <w:b/>
      <w:color w:val="FFFFFF" w:themeColor="background1"/>
      <w:sz w:val="24"/>
    </w:rPr>
  </w:style>
  <w:style w:type="character" w:customStyle="1" w:styleId="20">
    <w:name w:val="見出し 2 (文字)"/>
    <w:basedOn w:val="a0"/>
    <w:link w:val="2"/>
    <w:uiPriority w:val="9"/>
    <w:rsid w:val="00EA0BD0"/>
    <w:rPr>
      <w:rFonts w:asciiTheme="majorHAnsi" w:hAnsiTheme="majorHAnsi" w:cstheme="majorBidi"/>
      <w:b/>
      <w:sz w:val="26"/>
      <w:u w:val="single"/>
    </w:rPr>
  </w:style>
  <w:style w:type="character" w:customStyle="1" w:styleId="10">
    <w:name w:val="見出し 1 (文字)"/>
    <w:basedOn w:val="a0"/>
    <w:link w:val="1"/>
    <w:uiPriority w:val="9"/>
    <w:rsid w:val="00F54D40"/>
    <w:rPr>
      <w:rFonts w:asciiTheme="majorHAnsi" w:hAnsiTheme="majorHAnsi" w:cstheme="majorBidi"/>
      <w:b/>
      <w:color w:val="FFFFFF" w:themeColor="background1"/>
      <w:sz w:val="27"/>
      <w:szCs w:val="24"/>
      <w:shd w:val="clear" w:color="auto" w:fill="2E74B5" w:themeFill="accent1" w:themeFillShade="BF"/>
    </w:rPr>
  </w:style>
  <w:style w:type="character" w:customStyle="1" w:styleId="12">
    <w:name w:val="スタイル1 (文字)"/>
    <w:basedOn w:val="a0"/>
    <w:link w:val="11"/>
    <w:rsid w:val="005534C6"/>
    <w:rPr>
      <w:rFonts w:asciiTheme="minorEastAsia" w:hAnsiTheme="minorEastAsia"/>
      <w:b/>
      <w:color w:val="FFFFFF" w:themeColor="background1"/>
      <w:sz w:val="24"/>
      <w:shd w:val="clear" w:color="auto" w:fill="2E74B5" w:themeFill="accent1" w:themeFillShade="BF"/>
    </w:rPr>
  </w:style>
  <w:style w:type="character" w:customStyle="1" w:styleId="30">
    <w:name w:val="見出し 3 (文字)"/>
    <w:basedOn w:val="a0"/>
    <w:link w:val="3"/>
    <w:uiPriority w:val="9"/>
    <w:rsid w:val="00381F1F"/>
    <w:rPr>
      <w:rFonts w:asciiTheme="majorHAnsi" w:hAnsiTheme="majorHAnsi" w:cstheme="majorBidi"/>
      <w:b/>
      <w:sz w:val="24"/>
    </w:rPr>
  </w:style>
  <w:style w:type="paragraph" w:styleId="ab">
    <w:name w:val="TOC Heading"/>
    <w:basedOn w:val="1"/>
    <w:next w:val="a"/>
    <w:uiPriority w:val="39"/>
    <w:unhideWhenUsed/>
    <w:qFormat/>
    <w:rsid w:val="00E05787"/>
    <w:pPr>
      <w:keepLines/>
      <w:pBdr>
        <w:bottom w:val="none" w:sz="0" w:space="0" w:color="auto"/>
      </w:pBdr>
      <w:shd w:val="clear" w:color="auto" w:fill="auto"/>
      <w:spacing w:before="240" w:afterLines="0" w:after="0" w:line="259" w:lineRule="auto"/>
      <w:outlineLvl w:val="9"/>
    </w:pPr>
    <w:rPr>
      <w:rFonts w:eastAsiaTheme="majorEastAsia"/>
      <w:b w:val="0"/>
      <w:color w:val="2E74B5" w:themeColor="accent1" w:themeShade="BF"/>
      <w:kern w:val="0"/>
      <w:sz w:val="32"/>
      <w:szCs w:val="32"/>
    </w:rPr>
  </w:style>
  <w:style w:type="paragraph" w:styleId="21">
    <w:name w:val="toc 2"/>
    <w:basedOn w:val="a"/>
    <w:next w:val="a"/>
    <w:autoRedefine/>
    <w:uiPriority w:val="39"/>
    <w:unhideWhenUsed/>
    <w:rsid w:val="00E05787"/>
    <w:pPr>
      <w:spacing w:after="100" w:line="259" w:lineRule="auto"/>
      <w:ind w:left="220"/>
      <w:jc w:val="left"/>
    </w:pPr>
    <w:rPr>
      <w:rFonts w:eastAsiaTheme="minorEastAsia" w:cs="Times New Roman"/>
      <w:kern w:val="0"/>
    </w:rPr>
  </w:style>
  <w:style w:type="paragraph" w:styleId="13">
    <w:name w:val="toc 1"/>
    <w:basedOn w:val="a"/>
    <w:next w:val="a"/>
    <w:autoRedefine/>
    <w:uiPriority w:val="39"/>
    <w:unhideWhenUsed/>
    <w:rsid w:val="00E05787"/>
    <w:pPr>
      <w:spacing w:after="100" w:line="259" w:lineRule="auto"/>
      <w:jc w:val="left"/>
    </w:pPr>
    <w:rPr>
      <w:rFonts w:eastAsiaTheme="minorEastAsia" w:cs="Times New Roman"/>
      <w:kern w:val="0"/>
    </w:rPr>
  </w:style>
  <w:style w:type="paragraph" w:styleId="31">
    <w:name w:val="toc 3"/>
    <w:basedOn w:val="a"/>
    <w:next w:val="a"/>
    <w:autoRedefine/>
    <w:uiPriority w:val="39"/>
    <w:unhideWhenUsed/>
    <w:rsid w:val="00E05787"/>
    <w:pPr>
      <w:spacing w:after="100" w:line="259" w:lineRule="auto"/>
      <w:ind w:left="440"/>
      <w:jc w:val="left"/>
    </w:pPr>
    <w:rPr>
      <w:rFonts w:eastAsiaTheme="minorEastAsia" w:cs="Times New Roman"/>
      <w:kern w:val="0"/>
    </w:rPr>
  </w:style>
  <w:style w:type="character" w:styleId="ac">
    <w:name w:val="Hyperlink"/>
    <w:basedOn w:val="a0"/>
    <w:uiPriority w:val="99"/>
    <w:unhideWhenUsed/>
    <w:rsid w:val="00E05787"/>
    <w:rPr>
      <w:color w:val="0563C1" w:themeColor="hyperlink"/>
      <w:u w:val="single"/>
    </w:rPr>
  </w:style>
  <w:style w:type="table" w:styleId="4-1">
    <w:name w:val="Grid Table 4 Accent 1"/>
    <w:basedOn w:val="a1"/>
    <w:uiPriority w:val="49"/>
    <w:rsid w:val="003E333D"/>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Emphasis"/>
    <w:basedOn w:val="a0"/>
    <w:uiPriority w:val="20"/>
    <w:qFormat/>
    <w:rsid w:val="00697EEE"/>
    <w:rPr>
      <w:i/>
      <w:iCs/>
    </w:rPr>
  </w:style>
  <w:style w:type="character" w:styleId="ae">
    <w:name w:val="Subtle Emphasis"/>
    <w:basedOn w:val="a0"/>
    <w:uiPriority w:val="19"/>
    <w:qFormat/>
    <w:rsid w:val="00697EEE"/>
    <w:rPr>
      <w:i/>
      <w:iCs/>
      <w:color w:val="404040" w:themeColor="text1" w:themeTint="BF"/>
    </w:rPr>
  </w:style>
  <w:style w:type="table" w:styleId="14">
    <w:name w:val="Grid Table 1 Light"/>
    <w:basedOn w:val="a1"/>
    <w:uiPriority w:val="46"/>
    <w:rsid w:val="001D5FA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7B7C6A"/>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A70B-025B-47A0-8EB0-88A47FAA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川崎市</cp:lastModifiedBy>
  <cp:revision>6</cp:revision>
  <cp:lastPrinted>2020-06-10T02:11:00Z</cp:lastPrinted>
  <dcterms:created xsi:type="dcterms:W3CDTF">2020-06-10T03:01:00Z</dcterms:created>
  <dcterms:modified xsi:type="dcterms:W3CDTF">2020-08-21T06:55:00Z</dcterms:modified>
</cp:coreProperties>
</file>